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DA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6E1B89">
        <w:rPr>
          <w:rFonts w:ascii="Times New Roman" w:hAnsi="Times New Roman" w:cs="Times New Roman"/>
          <w:sz w:val="28"/>
          <w:szCs w:val="28"/>
        </w:rPr>
        <w:t>ельное учреждение  Киевский детский сад №23 «Тополек</w:t>
      </w:r>
      <w:r w:rsidRPr="00AD2DA2">
        <w:rPr>
          <w:rFonts w:ascii="Times New Roman" w:hAnsi="Times New Roman" w:cs="Times New Roman"/>
          <w:sz w:val="28"/>
          <w:szCs w:val="28"/>
        </w:rPr>
        <w:t>»</w:t>
      </w:r>
    </w:p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трудов</w:t>
      </w:r>
      <w:r w:rsidR="006E1B89">
        <w:rPr>
          <w:rFonts w:ascii="Times New Roman" w:hAnsi="Times New Roman" w:cs="Times New Roman"/>
          <w:sz w:val="28"/>
          <w:szCs w:val="28"/>
        </w:rPr>
        <w:t xml:space="preserve">ой распорядок МБДОУ Киевского </w:t>
      </w:r>
      <w:proofErr w:type="spellStart"/>
      <w:r w:rsidR="006E1B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1B89">
        <w:rPr>
          <w:rFonts w:ascii="Times New Roman" w:hAnsi="Times New Roman" w:cs="Times New Roman"/>
          <w:sz w:val="28"/>
          <w:szCs w:val="28"/>
        </w:rPr>
        <w:t>/с № 23 «Тополе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в детском саду начинается с </w:t>
      </w:r>
      <w:r w:rsidRPr="00535899">
        <w:rPr>
          <w:rFonts w:ascii="Times New Roman" w:hAnsi="Times New Roman" w:cs="Times New Roman"/>
          <w:b/>
          <w:bCs/>
          <w:sz w:val="28"/>
          <w:szCs w:val="28"/>
        </w:rPr>
        <w:t>1 сентября</w:t>
      </w:r>
    </w:p>
    <w:p w:rsidR="0010273F" w:rsidRDefault="0010273F" w:rsidP="00102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35899">
        <w:rPr>
          <w:rFonts w:ascii="Times New Roman" w:hAnsi="Times New Roman" w:cs="Times New Roman"/>
          <w:sz w:val="28"/>
          <w:szCs w:val="28"/>
        </w:rPr>
        <w:t>Заканчив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мая</w:t>
      </w:r>
    </w:p>
    <w:p w:rsidR="0010273F" w:rsidRDefault="0010273F" w:rsidP="001027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35899">
        <w:rPr>
          <w:rFonts w:ascii="Times New Roman" w:hAnsi="Times New Roman" w:cs="Times New Roman"/>
          <w:sz w:val="28"/>
          <w:szCs w:val="28"/>
        </w:rPr>
        <w:t xml:space="preserve">Детский сад работает по графику 5 дневной рабочей недели, </w:t>
      </w:r>
    </w:p>
    <w:p w:rsidR="0010273F" w:rsidRDefault="006E1B89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7 часов 30 минут до 16.часов 3</w:t>
      </w:r>
      <w:r w:rsidR="0010273F" w:rsidRPr="00535899">
        <w:rPr>
          <w:rFonts w:ascii="Times New Roman" w:hAnsi="Times New Roman" w:cs="Times New Roman"/>
          <w:sz w:val="28"/>
          <w:szCs w:val="28"/>
        </w:rPr>
        <w:t>0 минут</w:t>
      </w: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: суббота, воскресенье</w:t>
      </w: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73F" w:rsidRDefault="0010273F" w:rsidP="0010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ведующий МБДОУ </w:t>
      </w:r>
    </w:p>
    <w:p w:rsidR="0010273F" w:rsidRPr="004F549B" w:rsidRDefault="0010273F" w:rsidP="0010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6E1B89">
        <w:rPr>
          <w:rFonts w:ascii="Times New Roman" w:hAnsi="Times New Roman" w:cs="Times New Roman"/>
          <w:sz w:val="28"/>
          <w:szCs w:val="28"/>
        </w:rPr>
        <w:t xml:space="preserve">Киевским </w:t>
      </w:r>
      <w:proofErr w:type="spellStart"/>
      <w:r w:rsidR="006E1B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1B89">
        <w:rPr>
          <w:rFonts w:ascii="Times New Roman" w:hAnsi="Times New Roman" w:cs="Times New Roman"/>
          <w:sz w:val="28"/>
          <w:szCs w:val="28"/>
        </w:rPr>
        <w:t>/с № 23  «Тополек»                           Л.В. Марченко</w:t>
      </w:r>
    </w:p>
    <w:p w:rsidR="0010273F" w:rsidRDefault="0010273F" w:rsidP="00102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4BF" w:rsidRDefault="00D354BF"/>
    <w:sectPr w:rsidR="00D354BF" w:rsidSect="00D3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73F"/>
    <w:rsid w:val="0010273F"/>
    <w:rsid w:val="001F3E08"/>
    <w:rsid w:val="00322F70"/>
    <w:rsid w:val="006E1B89"/>
    <w:rsid w:val="00AD5DB2"/>
    <w:rsid w:val="00C67B50"/>
    <w:rsid w:val="00D3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3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52F3-A17F-4F8A-8F77-92F0804E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дик</cp:lastModifiedBy>
  <cp:revision>3</cp:revision>
  <cp:lastPrinted>2013-07-30T09:36:00Z</cp:lastPrinted>
  <dcterms:created xsi:type="dcterms:W3CDTF">2013-07-04T05:22:00Z</dcterms:created>
  <dcterms:modified xsi:type="dcterms:W3CDTF">2013-07-30T09:37:00Z</dcterms:modified>
</cp:coreProperties>
</file>